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A4191" w14:textId="26341D30" w:rsidR="00D93B0B" w:rsidRDefault="00D93B0B" w:rsidP="00D93B0B">
      <w:pPr>
        <w:jc w:val="center"/>
      </w:pPr>
      <w:r>
        <w:rPr>
          <w:noProof/>
        </w:rPr>
        <w:drawing>
          <wp:inline distT="0" distB="0" distL="0" distR="0" wp14:anchorId="6DA34461" wp14:editId="7AAEFD30">
            <wp:extent cx="6236208" cy="1347216"/>
            <wp:effectExtent l="0" t="0" r="0" b="57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vhuvudKla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08" cy="13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CEB1" w14:textId="77777777" w:rsidR="00CA4A00" w:rsidRDefault="009811B3" w:rsidP="00D93B0B">
      <w:pPr>
        <w:jc w:val="center"/>
        <w:rPr>
          <w:rFonts w:ascii="Times New Roman" w:hAnsi="Times New Roman" w:cs="Times New Roman"/>
          <w:sz w:val="32"/>
          <w:szCs w:val="32"/>
        </w:rPr>
        <w:sectPr w:rsidR="00CA4A00" w:rsidSect="00D93B0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811B3">
        <w:rPr>
          <w:rFonts w:ascii="Times New Roman" w:hAnsi="Times New Roman" w:cs="Times New Roman"/>
          <w:sz w:val="32"/>
          <w:szCs w:val="32"/>
        </w:rPr>
        <w:t xml:space="preserve">KÖANMÄLAN TILL </w:t>
      </w:r>
      <w:r w:rsidR="00FF2AD5">
        <w:rPr>
          <w:rFonts w:ascii="Times New Roman" w:hAnsi="Times New Roman" w:cs="Times New Roman"/>
          <w:sz w:val="32"/>
          <w:szCs w:val="32"/>
        </w:rPr>
        <w:t>EDSLESKOGS FRISKOLA</w:t>
      </w:r>
    </w:p>
    <w:p w14:paraId="41CB0289" w14:textId="03C206E5" w:rsidR="00FF2AD5" w:rsidRPr="0044159B" w:rsidRDefault="00CA4A00" w:rsidP="0044159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</w:t>
      </w:r>
      <w:r w:rsidR="00FF2AD5" w:rsidRPr="0044159B">
        <w:rPr>
          <w:rFonts w:ascii="Times New Roman" w:hAnsi="Times New Roman" w:cs="Times New Roman"/>
          <w:sz w:val="32"/>
          <w:szCs w:val="32"/>
        </w:rPr>
        <w:t>sökan avser skolstart</w:t>
      </w:r>
      <w:r w:rsidR="0044159B" w:rsidRPr="0044159B"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</w:tblGrid>
      <w:tr w:rsidR="00FF2AD5" w14:paraId="68E5D0E4" w14:textId="77777777" w:rsidTr="00FF2AD5">
        <w:tc>
          <w:tcPr>
            <w:tcW w:w="3114" w:type="dxa"/>
          </w:tcPr>
          <w:p w14:paraId="7472885A" w14:textId="0838556C" w:rsidR="000334F3" w:rsidRPr="00FF2AD5" w:rsidRDefault="000334F3" w:rsidP="00FF2AD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290CE266" w14:textId="77777777" w:rsidR="00CA4A00" w:rsidRDefault="00CA4A00" w:rsidP="000334F3">
      <w:pPr>
        <w:rPr>
          <w:rFonts w:ascii="Times New Roman" w:hAnsi="Times New Roman" w:cs="Times New Roman"/>
          <w:sz w:val="32"/>
          <w:szCs w:val="32"/>
        </w:rPr>
      </w:pPr>
    </w:p>
    <w:p w14:paraId="068D49D3" w14:textId="458F2DA6" w:rsidR="000334F3" w:rsidRDefault="000334F3" w:rsidP="00CA4A0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Årskur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</w:tblGrid>
      <w:tr w:rsidR="00CA4A00" w14:paraId="6A3056F9" w14:textId="77777777" w:rsidTr="00CA4A00">
        <w:trPr>
          <w:trHeight w:val="582"/>
        </w:trPr>
        <w:tc>
          <w:tcPr>
            <w:tcW w:w="3114" w:type="dxa"/>
          </w:tcPr>
          <w:p w14:paraId="444D728D" w14:textId="77777777" w:rsidR="00CA4A00" w:rsidRDefault="00CA4A00" w:rsidP="00CA4A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83A0B7F" w14:textId="3E89A4F7" w:rsidR="00CA4A00" w:rsidRPr="00CA4A00" w:rsidRDefault="00CA4A00" w:rsidP="00CA4A00">
      <w:pPr>
        <w:pStyle w:val="Liststycke"/>
        <w:spacing w:after="0"/>
        <w:rPr>
          <w:rFonts w:ascii="Times New Roman" w:hAnsi="Times New Roman" w:cs="Times New Roman"/>
          <w:sz w:val="16"/>
          <w:szCs w:val="16"/>
        </w:rPr>
      </w:pPr>
    </w:p>
    <w:p w14:paraId="2ACFDF93" w14:textId="09BE1E83" w:rsidR="00CA4A00" w:rsidRDefault="00CA4A00" w:rsidP="00CA4A00">
      <w:pPr>
        <w:pStyle w:val="Liststycke"/>
        <w:spacing w:after="0"/>
        <w:rPr>
          <w:rFonts w:ascii="Times New Roman" w:hAnsi="Times New Roman" w:cs="Times New Roman"/>
          <w:sz w:val="2"/>
          <w:szCs w:val="2"/>
        </w:rPr>
      </w:pPr>
    </w:p>
    <w:p w14:paraId="5DA5440E" w14:textId="77777777" w:rsidR="00CA4A00" w:rsidRPr="00CA4A00" w:rsidRDefault="00CA4A00" w:rsidP="00CA4A00">
      <w:pPr>
        <w:pStyle w:val="Liststycke"/>
        <w:spacing w:after="0"/>
        <w:rPr>
          <w:rFonts w:ascii="Times New Roman" w:hAnsi="Times New Roman" w:cs="Times New Roman"/>
          <w:sz w:val="16"/>
          <w:szCs w:val="16"/>
        </w:rPr>
      </w:pPr>
    </w:p>
    <w:p w14:paraId="7EE01F26" w14:textId="77777777" w:rsidR="00CA4A00" w:rsidRDefault="00CA4A00" w:rsidP="00CA4A00">
      <w:pPr>
        <w:pStyle w:val="Liststycke"/>
        <w:spacing w:after="0"/>
        <w:rPr>
          <w:rFonts w:ascii="Times New Roman" w:hAnsi="Times New Roman" w:cs="Times New Roman"/>
          <w:sz w:val="32"/>
          <w:szCs w:val="32"/>
        </w:rPr>
      </w:pPr>
    </w:p>
    <w:p w14:paraId="20D70476" w14:textId="55D7D80F" w:rsidR="00CA4A00" w:rsidRPr="00CA4A00" w:rsidRDefault="00CA4A00" w:rsidP="00CA4A00">
      <w:pPr>
        <w:pStyle w:val="Liststycke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A4A00">
        <w:rPr>
          <w:rFonts w:ascii="Times New Roman" w:hAnsi="Times New Roman" w:cs="Times New Roman"/>
          <w:sz w:val="32"/>
          <w:szCs w:val="32"/>
        </w:rPr>
        <w:t>Enbart skola</w:t>
      </w:r>
    </w:p>
    <w:p w14:paraId="733AE828" w14:textId="1470FB71" w:rsidR="00CA4A00" w:rsidRDefault="00CA4A00" w:rsidP="00CA4A00">
      <w:pPr>
        <w:pStyle w:val="Liststycke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åde skola och fritids</w:t>
      </w:r>
    </w:p>
    <w:p w14:paraId="4D6AC8D6" w14:textId="65D951C7" w:rsidR="00CA4A00" w:rsidRPr="00CA4A00" w:rsidRDefault="00CA4A00" w:rsidP="00CA4A00">
      <w:pPr>
        <w:pStyle w:val="Liststycke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örskola</w:t>
      </w:r>
    </w:p>
    <w:p w14:paraId="00729E34" w14:textId="77777777" w:rsidR="000334F3" w:rsidRPr="00CA4A00" w:rsidRDefault="000334F3" w:rsidP="000334F3">
      <w:pPr>
        <w:rPr>
          <w:rFonts w:ascii="Times New Roman" w:hAnsi="Times New Roman" w:cs="Times New Roman"/>
          <w:sz w:val="2"/>
          <w:szCs w:val="2"/>
        </w:rPr>
      </w:pPr>
    </w:p>
    <w:p w14:paraId="213A3CFE" w14:textId="77777777" w:rsidR="00CA4A00" w:rsidRPr="00CA4A00" w:rsidRDefault="00CA4A00" w:rsidP="00FF2AD5">
      <w:pPr>
        <w:rPr>
          <w:rFonts w:ascii="Times New Roman" w:hAnsi="Times New Roman" w:cs="Times New Roman"/>
          <w:sz w:val="16"/>
          <w:szCs w:val="16"/>
        </w:rPr>
      </w:pPr>
    </w:p>
    <w:p w14:paraId="34000DAB" w14:textId="77777777" w:rsidR="00CA4A00" w:rsidRDefault="00CA4A00" w:rsidP="00FF2AD5">
      <w:pPr>
        <w:rPr>
          <w:rFonts w:ascii="Times New Roman" w:hAnsi="Times New Roman" w:cs="Times New Roman"/>
          <w:sz w:val="32"/>
          <w:szCs w:val="32"/>
        </w:rPr>
        <w:sectPr w:rsidR="00CA4A00" w:rsidSect="00CA4A0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C21F32E" w14:textId="13C97E54" w:rsidR="00FF2AD5" w:rsidRDefault="00FF2AD5" w:rsidP="00FF2A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RN</w:t>
      </w:r>
    </w:p>
    <w:p w14:paraId="62AE17FD" w14:textId="0A1C177F" w:rsidR="00FF2AD5" w:rsidRPr="00FF2AD5" w:rsidRDefault="00FF2AD5" w:rsidP="0044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nam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Efternam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Personnumm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F2AD5" w14:paraId="3366584A" w14:textId="77777777" w:rsidTr="00FF2AD5">
        <w:trPr>
          <w:trHeight w:val="542"/>
        </w:trPr>
        <w:tc>
          <w:tcPr>
            <w:tcW w:w="3485" w:type="dxa"/>
          </w:tcPr>
          <w:p w14:paraId="56C1E0E5" w14:textId="77777777" w:rsidR="00FF2AD5" w:rsidRDefault="00FF2AD5" w:rsidP="004415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5" w:type="dxa"/>
          </w:tcPr>
          <w:p w14:paraId="66DD9A04" w14:textId="77777777" w:rsidR="00FF2AD5" w:rsidRDefault="00FF2AD5" w:rsidP="004415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6" w:type="dxa"/>
          </w:tcPr>
          <w:p w14:paraId="5E6A69B6" w14:textId="77777777" w:rsidR="00FF2AD5" w:rsidRDefault="00FF2AD5" w:rsidP="004415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823CECA" w14:textId="77777777" w:rsidR="00FF2AD5" w:rsidRDefault="00FF2AD5" w:rsidP="0044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Postnummer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Postor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F2AD5" w14:paraId="1042B4D3" w14:textId="77777777" w:rsidTr="00FF2AD5">
        <w:trPr>
          <w:trHeight w:val="514"/>
        </w:trPr>
        <w:tc>
          <w:tcPr>
            <w:tcW w:w="3485" w:type="dxa"/>
          </w:tcPr>
          <w:p w14:paraId="32953DF9" w14:textId="77777777" w:rsidR="00FF2AD5" w:rsidRDefault="00FF2AD5" w:rsidP="004415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5" w:type="dxa"/>
          </w:tcPr>
          <w:p w14:paraId="22774776" w14:textId="77777777" w:rsidR="00FF2AD5" w:rsidRDefault="00FF2AD5" w:rsidP="004415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6" w:type="dxa"/>
          </w:tcPr>
          <w:p w14:paraId="54FD30B7" w14:textId="77777777" w:rsidR="00FF2AD5" w:rsidRDefault="00FF2AD5" w:rsidP="004415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A8F380E" w14:textId="6366757B" w:rsidR="00FF2AD5" w:rsidRDefault="00FF2AD5" w:rsidP="0044159B">
      <w:pPr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  <w:r w:rsidRPr="00FF2AD5">
        <w:rPr>
          <w:rFonts w:ascii="Times New Roman" w:hAnsi="Times New Roman" w:cs="Times New Roman"/>
          <w:sz w:val="32"/>
          <w:szCs w:val="32"/>
        </w:rPr>
        <w:t>Vårdnadshavare 1</w:t>
      </w:r>
    </w:p>
    <w:p w14:paraId="4EA53771" w14:textId="6582A2AB" w:rsidR="00FF2AD5" w:rsidRDefault="00FF2AD5" w:rsidP="00CA4A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nam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Efternam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Personnumm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F2AD5" w14:paraId="5996516F" w14:textId="77777777" w:rsidTr="00FF2AD5">
        <w:tc>
          <w:tcPr>
            <w:tcW w:w="3485" w:type="dxa"/>
          </w:tcPr>
          <w:p w14:paraId="614C79D5" w14:textId="77777777" w:rsidR="00FF2AD5" w:rsidRDefault="00FF2AD5" w:rsidP="0044159B">
            <w:pPr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5" w:type="dxa"/>
          </w:tcPr>
          <w:p w14:paraId="4DEAD7F7" w14:textId="77777777" w:rsidR="00FF2AD5" w:rsidRDefault="00FF2AD5" w:rsidP="0044159B">
            <w:pPr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6" w:type="dxa"/>
          </w:tcPr>
          <w:p w14:paraId="456BF4AC" w14:textId="77777777" w:rsidR="00FF2AD5" w:rsidRDefault="00FF2AD5" w:rsidP="0044159B">
            <w:pPr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31510D8" w14:textId="0DA9166A" w:rsidR="00FF2AD5" w:rsidRDefault="00FF2AD5" w:rsidP="0044159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Postnumm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Postor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F2AD5" w14:paraId="14A4893D" w14:textId="77777777" w:rsidTr="00FF2AD5">
        <w:tc>
          <w:tcPr>
            <w:tcW w:w="3485" w:type="dxa"/>
          </w:tcPr>
          <w:p w14:paraId="21CF6C85" w14:textId="77777777" w:rsidR="00FF2AD5" w:rsidRDefault="00FF2AD5" w:rsidP="0044159B">
            <w:pPr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5" w:type="dxa"/>
          </w:tcPr>
          <w:p w14:paraId="2D82EAD5" w14:textId="77777777" w:rsidR="00FF2AD5" w:rsidRDefault="00FF2AD5" w:rsidP="0044159B">
            <w:pPr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6" w:type="dxa"/>
          </w:tcPr>
          <w:p w14:paraId="1277AFEB" w14:textId="77777777" w:rsidR="00FF2AD5" w:rsidRDefault="00FF2AD5" w:rsidP="0044159B">
            <w:pPr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DE4B644" w14:textId="5CB10601" w:rsidR="0044159B" w:rsidRDefault="0044159B" w:rsidP="0044159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adress</w:t>
      </w:r>
      <w:r w:rsidR="00345CED">
        <w:rPr>
          <w:rFonts w:ascii="Times New Roman" w:hAnsi="Times New Roman" w:cs="Times New Roman"/>
          <w:sz w:val="24"/>
          <w:szCs w:val="24"/>
        </w:rPr>
        <w:tab/>
      </w:r>
      <w:r w:rsidR="00345CED">
        <w:rPr>
          <w:rFonts w:ascii="Times New Roman" w:hAnsi="Times New Roman" w:cs="Times New Roman"/>
          <w:sz w:val="24"/>
          <w:szCs w:val="24"/>
        </w:rPr>
        <w:tab/>
      </w:r>
      <w:r w:rsidR="00345CED">
        <w:rPr>
          <w:rFonts w:ascii="Times New Roman" w:hAnsi="Times New Roman" w:cs="Times New Roman"/>
          <w:sz w:val="24"/>
          <w:szCs w:val="24"/>
        </w:rPr>
        <w:tab/>
      </w:r>
      <w:r w:rsidR="00345CED">
        <w:rPr>
          <w:rFonts w:ascii="Times New Roman" w:hAnsi="Times New Roman" w:cs="Times New Roman"/>
          <w:sz w:val="24"/>
          <w:szCs w:val="24"/>
        </w:rPr>
        <w:tab/>
        <w:t>Telefonnumm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45CED" w14:paraId="425AE2C0" w14:textId="77777777" w:rsidTr="00345CED">
        <w:tc>
          <w:tcPr>
            <w:tcW w:w="5228" w:type="dxa"/>
          </w:tcPr>
          <w:p w14:paraId="5005CDD8" w14:textId="77777777" w:rsidR="00345CED" w:rsidRDefault="00345CED" w:rsidP="0044159B">
            <w:pPr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28" w:type="dxa"/>
          </w:tcPr>
          <w:p w14:paraId="09B6BC1A" w14:textId="77777777" w:rsidR="00345CED" w:rsidRDefault="00345CED" w:rsidP="0044159B">
            <w:pPr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F712EFD" w14:textId="19C609E8" w:rsidR="00FF2AD5" w:rsidRDefault="00FF2AD5" w:rsidP="0044159B">
      <w:pPr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  <w:r w:rsidRPr="00FF2AD5">
        <w:rPr>
          <w:rFonts w:ascii="Times New Roman" w:hAnsi="Times New Roman" w:cs="Times New Roman"/>
          <w:sz w:val="32"/>
          <w:szCs w:val="32"/>
        </w:rPr>
        <w:t xml:space="preserve">Vårdnadshavare </w:t>
      </w:r>
      <w:r>
        <w:rPr>
          <w:rFonts w:ascii="Times New Roman" w:hAnsi="Times New Roman" w:cs="Times New Roman"/>
          <w:sz w:val="32"/>
          <w:szCs w:val="32"/>
        </w:rPr>
        <w:t>2</w:t>
      </w:r>
    </w:p>
    <w:p w14:paraId="24247136" w14:textId="77777777" w:rsidR="00FF2AD5" w:rsidRDefault="00FF2AD5" w:rsidP="00CA4A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nam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Efternam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Personnumm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F2AD5" w14:paraId="73780C61" w14:textId="77777777" w:rsidTr="00A311CD">
        <w:tc>
          <w:tcPr>
            <w:tcW w:w="3485" w:type="dxa"/>
          </w:tcPr>
          <w:p w14:paraId="2517DB2B" w14:textId="77777777" w:rsidR="00FF2AD5" w:rsidRDefault="00FF2AD5" w:rsidP="0044159B">
            <w:pPr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5" w:type="dxa"/>
          </w:tcPr>
          <w:p w14:paraId="1F3FBD17" w14:textId="77777777" w:rsidR="00FF2AD5" w:rsidRDefault="00FF2AD5" w:rsidP="0044159B">
            <w:pPr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6" w:type="dxa"/>
          </w:tcPr>
          <w:p w14:paraId="6B45E53C" w14:textId="77777777" w:rsidR="00FF2AD5" w:rsidRDefault="00FF2AD5" w:rsidP="0044159B">
            <w:pPr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F7FE07E" w14:textId="77777777" w:rsidR="00FF2AD5" w:rsidRDefault="00FF2AD5" w:rsidP="0044159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Postnumm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Postor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F2AD5" w14:paraId="5983E0CD" w14:textId="77777777" w:rsidTr="00A311CD">
        <w:tc>
          <w:tcPr>
            <w:tcW w:w="3485" w:type="dxa"/>
          </w:tcPr>
          <w:p w14:paraId="47D43A55" w14:textId="77777777" w:rsidR="00FF2AD5" w:rsidRDefault="00FF2AD5" w:rsidP="0044159B">
            <w:pPr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5" w:type="dxa"/>
          </w:tcPr>
          <w:p w14:paraId="33CEB2AF" w14:textId="77777777" w:rsidR="00FF2AD5" w:rsidRDefault="00FF2AD5" w:rsidP="0044159B">
            <w:pPr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6" w:type="dxa"/>
          </w:tcPr>
          <w:p w14:paraId="1BA9BB51" w14:textId="77777777" w:rsidR="00FF2AD5" w:rsidRDefault="00FF2AD5" w:rsidP="0044159B">
            <w:pPr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6DF54C4" w14:textId="6940EA32" w:rsidR="0044159B" w:rsidRDefault="0044159B" w:rsidP="0044159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adress</w:t>
      </w:r>
      <w:r w:rsidR="00345CED">
        <w:rPr>
          <w:rFonts w:ascii="Times New Roman" w:hAnsi="Times New Roman" w:cs="Times New Roman"/>
          <w:sz w:val="24"/>
          <w:szCs w:val="24"/>
        </w:rPr>
        <w:tab/>
      </w:r>
      <w:r w:rsidR="00345CED">
        <w:rPr>
          <w:rFonts w:ascii="Times New Roman" w:hAnsi="Times New Roman" w:cs="Times New Roman"/>
          <w:sz w:val="24"/>
          <w:szCs w:val="24"/>
        </w:rPr>
        <w:tab/>
      </w:r>
      <w:r w:rsidR="00345CED">
        <w:rPr>
          <w:rFonts w:ascii="Times New Roman" w:hAnsi="Times New Roman" w:cs="Times New Roman"/>
          <w:sz w:val="24"/>
          <w:szCs w:val="24"/>
        </w:rPr>
        <w:tab/>
      </w:r>
      <w:r w:rsidR="00345CED">
        <w:rPr>
          <w:rFonts w:ascii="Times New Roman" w:hAnsi="Times New Roman" w:cs="Times New Roman"/>
          <w:sz w:val="24"/>
          <w:szCs w:val="24"/>
        </w:rPr>
        <w:tab/>
        <w:t>Telefonnumm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45CED" w14:paraId="594806E0" w14:textId="77777777" w:rsidTr="00345CED">
        <w:tc>
          <w:tcPr>
            <w:tcW w:w="5228" w:type="dxa"/>
          </w:tcPr>
          <w:p w14:paraId="1AA84F3E" w14:textId="77777777" w:rsidR="00345CED" w:rsidRDefault="00345CED" w:rsidP="00FF2AD5">
            <w:pPr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28" w:type="dxa"/>
          </w:tcPr>
          <w:p w14:paraId="45F4BEC9" w14:textId="77777777" w:rsidR="00345CED" w:rsidRDefault="00345CED" w:rsidP="00FF2AD5">
            <w:pPr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C0DD438" w14:textId="77777777" w:rsidR="00FF2AD5" w:rsidRPr="00FF2AD5" w:rsidRDefault="00FF2AD5" w:rsidP="00FF2AD5">
      <w:pPr>
        <w:spacing w:before="240"/>
        <w:rPr>
          <w:rFonts w:ascii="Times New Roman" w:hAnsi="Times New Roman" w:cs="Times New Roman"/>
          <w:sz w:val="32"/>
          <w:szCs w:val="32"/>
        </w:rPr>
      </w:pPr>
    </w:p>
    <w:p w14:paraId="6257127B" w14:textId="09931D3F" w:rsidR="00FF2AD5" w:rsidRDefault="00FF2AD5" w:rsidP="00FF2AD5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öljande syskon går redan på Edsleskogs Friskola</w:t>
      </w:r>
    </w:p>
    <w:p w14:paraId="6BD5B680" w14:textId="04C8DFA4" w:rsidR="00FF2AD5" w:rsidRDefault="00FF2AD5" w:rsidP="00FF2AD5">
      <w:pPr>
        <w:pStyle w:val="Liststycke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nam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Efternamn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FF2AD5" w14:paraId="24C5B65E" w14:textId="77777777" w:rsidTr="00FF2AD5">
        <w:trPr>
          <w:trHeight w:val="620"/>
        </w:trPr>
        <w:tc>
          <w:tcPr>
            <w:tcW w:w="4868" w:type="dxa"/>
          </w:tcPr>
          <w:p w14:paraId="1B6BE487" w14:textId="77777777" w:rsidR="00FF2AD5" w:rsidRDefault="00FF2AD5" w:rsidP="00FF2AD5">
            <w:pPr>
              <w:pStyle w:val="Liststycke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</w:tcPr>
          <w:p w14:paraId="152AC49F" w14:textId="77777777" w:rsidR="00FF2AD5" w:rsidRDefault="00FF2AD5" w:rsidP="00FF2AD5">
            <w:pPr>
              <w:pStyle w:val="Liststycke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A9164" w14:textId="77777777" w:rsidR="00FF2AD5" w:rsidRDefault="00FF2AD5" w:rsidP="00FF2AD5">
      <w:pPr>
        <w:pStyle w:val="Liststycke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nam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Efternamn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FF2AD5" w14:paraId="6F5D6808" w14:textId="77777777" w:rsidTr="00A311CD">
        <w:trPr>
          <w:trHeight w:val="620"/>
        </w:trPr>
        <w:tc>
          <w:tcPr>
            <w:tcW w:w="4868" w:type="dxa"/>
          </w:tcPr>
          <w:p w14:paraId="03488A70" w14:textId="77777777" w:rsidR="00FF2AD5" w:rsidRDefault="00FF2AD5" w:rsidP="00A311CD">
            <w:pPr>
              <w:pStyle w:val="Liststycke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</w:tcPr>
          <w:p w14:paraId="10F3ADC0" w14:textId="77777777" w:rsidR="00FF2AD5" w:rsidRDefault="00FF2AD5" w:rsidP="00A311CD">
            <w:pPr>
              <w:pStyle w:val="Liststycke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6CDE1C" w14:textId="77777777" w:rsidR="00FF2AD5" w:rsidRDefault="00FF2AD5" w:rsidP="00FF2AD5">
      <w:pPr>
        <w:pStyle w:val="Liststycke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nam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Efternamn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FF2AD5" w14:paraId="6935A48B" w14:textId="77777777" w:rsidTr="00A311CD">
        <w:trPr>
          <w:trHeight w:val="620"/>
        </w:trPr>
        <w:tc>
          <w:tcPr>
            <w:tcW w:w="4868" w:type="dxa"/>
          </w:tcPr>
          <w:p w14:paraId="0491C4E6" w14:textId="77777777" w:rsidR="00FF2AD5" w:rsidRDefault="00FF2AD5" w:rsidP="00A311CD">
            <w:pPr>
              <w:pStyle w:val="Liststycke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</w:tcPr>
          <w:p w14:paraId="673B4E3F" w14:textId="77777777" w:rsidR="00FF2AD5" w:rsidRDefault="00FF2AD5" w:rsidP="00A311CD">
            <w:pPr>
              <w:pStyle w:val="Liststycke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481008" w14:textId="230F35BE" w:rsidR="00FF2AD5" w:rsidRDefault="00FF2AD5" w:rsidP="00FF2AD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98D9118" w14:textId="77777777" w:rsidR="00FF2AD5" w:rsidRPr="00FF2AD5" w:rsidRDefault="00FF2AD5" w:rsidP="00FF2AD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32A8505" w14:textId="191C00CA" w:rsidR="00FF2AD5" w:rsidRPr="00FF2AD5" w:rsidRDefault="00FF2AD5" w:rsidP="00FF2AD5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FF2AD5">
        <w:rPr>
          <w:rFonts w:ascii="Times New Roman" w:hAnsi="Times New Roman" w:cs="Times New Roman"/>
          <w:sz w:val="32"/>
          <w:szCs w:val="32"/>
        </w:rPr>
        <w:br w:type="textWrapping" w:clear="all"/>
      </w:r>
    </w:p>
    <w:p w14:paraId="04DF4CC3" w14:textId="2AD25704" w:rsidR="009811B3" w:rsidRDefault="00DB15EF" w:rsidP="00DB15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lanketten skickas till:</w:t>
      </w:r>
    </w:p>
    <w:p w14:paraId="0F5958DE" w14:textId="3B888F0E" w:rsidR="00DB15EF" w:rsidRDefault="00DB15EF" w:rsidP="00DB15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dsleskogs Friskola</w:t>
      </w:r>
    </w:p>
    <w:p w14:paraId="00E4F298" w14:textId="666C0F19" w:rsidR="00DB15EF" w:rsidRDefault="00DB15EF" w:rsidP="00DB15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dsleskog skola 121</w:t>
      </w:r>
    </w:p>
    <w:p w14:paraId="5A8C2864" w14:textId="64DDC4C3" w:rsidR="00DB15EF" w:rsidRPr="009811B3" w:rsidRDefault="00DB15EF" w:rsidP="00DB15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62 91 Åmål</w:t>
      </w:r>
    </w:p>
    <w:sectPr w:rsidR="00DB15EF" w:rsidRPr="009811B3" w:rsidSect="00CA4A0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367C2"/>
    <w:multiLevelType w:val="hybridMultilevel"/>
    <w:tmpl w:val="B128BA6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0A7A"/>
    <w:multiLevelType w:val="hybridMultilevel"/>
    <w:tmpl w:val="58FE74A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3A35E2"/>
    <w:multiLevelType w:val="hybridMultilevel"/>
    <w:tmpl w:val="D1F2D65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62B0E"/>
    <w:multiLevelType w:val="hybridMultilevel"/>
    <w:tmpl w:val="0CB4B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30104"/>
    <w:multiLevelType w:val="hybridMultilevel"/>
    <w:tmpl w:val="36B63452"/>
    <w:lvl w:ilvl="0" w:tplc="041D0003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4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1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99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06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13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0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0B"/>
    <w:rsid w:val="000334F3"/>
    <w:rsid w:val="00345CED"/>
    <w:rsid w:val="0044159B"/>
    <w:rsid w:val="009811B3"/>
    <w:rsid w:val="00CA4A00"/>
    <w:rsid w:val="00D93B0B"/>
    <w:rsid w:val="00DB15EF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8BCDC"/>
  <w15:chartTrackingRefBased/>
  <w15:docId w15:val="{6EF711C4-02D8-4A4E-80DD-ACDED558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F2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F2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8CA912F2-991C-477C-AAEE-AF3F5685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.edsleskogsfriskola@gmail.com</dc:creator>
  <cp:keywords/>
  <dc:description/>
  <cp:lastModifiedBy>ida.edsleskogsfriskola@gmail.com</cp:lastModifiedBy>
  <cp:revision>5</cp:revision>
  <cp:lastPrinted>2020-08-28T09:11:00Z</cp:lastPrinted>
  <dcterms:created xsi:type="dcterms:W3CDTF">2020-06-17T10:50:00Z</dcterms:created>
  <dcterms:modified xsi:type="dcterms:W3CDTF">2020-08-28T09:25:00Z</dcterms:modified>
</cp:coreProperties>
</file>